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18" w:rsidRDefault="00FD06A0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</w:t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ДО  ПОСЛАНИКА </w:t>
      </w:r>
    </w:p>
    <w:p w:rsidR="00FD06A0" w:rsidRDefault="00FD06A0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 xml:space="preserve"> НА  РЕПУБЛИКА БЪЛГАРИЯ</w:t>
      </w:r>
    </w:p>
    <w:p w:rsidR="00FD06A0" w:rsidRPr="00FD06A0" w:rsidRDefault="00FD06A0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  <w:t xml:space="preserve"> В  КРАЛСТВО  НИДЕРЛАНДИЯ</w:t>
      </w:r>
    </w:p>
    <w:p w:rsidR="00FD06A0" w:rsidRDefault="00FD06A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  <w:t xml:space="preserve">                             </w:t>
      </w:r>
    </w:p>
    <w:p w:rsidR="00FD06A0" w:rsidRDefault="00FD06A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 </w:t>
      </w:r>
    </w:p>
    <w:p w:rsidR="00FD06A0" w:rsidRDefault="00FD06A0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ОЛБА</w:t>
      </w:r>
    </w:p>
    <w:p w:rsidR="00FD06A0" w:rsidRDefault="00FD06A0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D06A0" w:rsidRDefault="00FD06A0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D06A0" w:rsidRDefault="00FD06A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т …………………………………………………………………………………………………</w:t>
      </w:r>
    </w:p>
    <w:p w:rsidR="00FD06A0" w:rsidRDefault="00FD06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ЕГН : …………………………..; Е –</w:t>
      </w:r>
      <w:r>
        <w:rPr>
          <w:rFonts w:ascii="Times New Roman" w:hAnsi="Times New Roman" w:cs="Times New Roman"/>
          <w:b/>
          <w:sz w:val="24"/>
          <w:szCs w:val="24"/>
        </w:rPr>
        <w:t xml:space="preserve"> mail : …………………………………………………….</w:t>
      </w:r>
    </w:p>
    <w:p w:rsidR="00FD06A0" w:rsidRDefault="005C574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GSM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/тел/: ……………………………………;</w:t>
      </w:r>
    </w:p>
    <w:p w:rsidR="005C5740" w:rsidRDefault="005C574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Студент</w:t>
      </w:r>
      <w:r w:rsidR="0063477F">
        <w:rPr>
          <w:rFonts w:ascii="Times New Roman" w:hAnsi="Times New Roman" w:cs="Times New Roman"/>
          <w:b/>
          <w:sz w:val="24"/>
          <w:szCs w:val="24"/>
          <w:lang w:val="bg-BG"/>
        </w:rPr>
        <w:t>/Студентка/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в ………..курс  на……………………………………………………</w:t>
      </w:r>
      <w:r w:rsidR="006235DE">
        <w:rPr>
          <w:rFonts w:ascii="Times New Roman" w:hAnsi="Times New Roman" w:cs="Times New Roman"/>
          <w:b/>
          <w:sz w:val="24"/>
          <w:szCs w:val="24"/>
          <w:lang w:val="bg-BG"/>
        </w:rPr>
        <w:t>....</w:t>
      </w:r>
      <w:r>
        <w:rPr>
          <w:rStyle w:val="a5"/>
          <w:rFonts w:ascii="Times New Roman" w:hAnsi="Times New Roman" w:cs="Times New Roman"/>
          <w:b/>
          <w:sz w:val="24"/>
          <w:szCs w:val="24"/>
          <w:lang w:val="bg-BG"/>
        </w:rPr>
        <w:footnoteReference w:id="1"/>
      </w:r>
    </w:p>
    <w:p w:rsidR="005C5740" w:rsidRDefault="005C574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специалност ………………………………………………………………………………….</w:t>
      </w:r>
    </w:p>
    <w:p w:rsidR="005C5740" w:rsidRDefault="005C574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стоянен адрес/ по лична карта/……………………………………………………………..</w:t>
      </w:r>
    </w:p>
    <w:p w:rsidR="005C5740" w:rsidRDefault="005C574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:rsidR="005C5740" w:rsidRDefault="005C574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Адрес за кореспонденция …………………………………………………………………….....</w:t>
      </w:r>
    </w:p>
    <w:p w:rsidR="005C5740" w:rsidRDefault="005C574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:rsidR="005C5740" w:rsidRDefault="005C574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C5740" w:rsidRDefault="005C5740" w:rsidP="0063477F">
      <w:pPr>
        <w:ind w:left="720"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УВАЖАЕМИ   ГОСПОДИН ПОСЛАНИК,</w:t>
      </w:r>
    </w:p>
    <w:p w:rsidR="005C5740" w:rsidRDefault="005C574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C5740" w:rsidRDefault="005C574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Моля да бъда приет/приета</w:t>
      </w:r>
      <w:r w:rsidR="0063477F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стаж в посолството </w:t>
      </w:r>
      <w:r w:rsidR="0063477F">
        <w:rPr>
          <w:rFonts w:ascii="Times New Roman" w:hAnsi="Times New Roman" w:cs="Times New Roman"/>
          <w:b/>
          <w:sz w:val="24"/>
          <w:szCs w:val="24"/>
          <w:lang w:val="bg-BG"/>
        </w:rPr>
        <w:t>, за срок от ………седмици, считано от ……………20….г.до…………..20….г.</w:t>
      </w:r>
    </w:p>
    <w:p w:rsidR="0063477F" w:rsidRDefault="0063477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Стажът е задължителен/ не е задължителен/ в рамките на учебната програма по специалността.</w:t>
      </w:r>
    </w:p>
    <w:p w:rsidR="0063477F" w:rsidRDefault="0063477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Към молбата прилагам:</w:t>
      </w:r>
    </w:p>
    <w:p w:rsidR="0063477F" w:rsidRDefault="0063477F" w:rsidP="0063477F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Автобиографична справка;</w:t>
      </w:r>
    </w:p>
    <w:p w:rsidR="0063477F" w:rsidRPr="008D20B5" w:rsidRDefault="0063477F" w:rsidP="0063477F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Мот</w:t>
      </w:r>
      <w:r w:rsidR="008D20B5">
        <w:rPr>
          <w:rFonts w:ascii="Times New Roman" w:hAnsi="Times New Roman" w:cs="Times New Roman"/>
          <w:b/>
          <w:sz w:val="24"/>
          <w:szCs w:val="24"/>
          <w:lang w:val="bg-BG"/>
        </w:rPr>
        <w:t>ивационно писмо</w:t>
      </w:r>
      <w:r w:rsidR="008D20B5">
        <w:rPr>
          <w:rFonts w:ascii="Times New Roman" w:hAnsi="Times New Roman" w:cs="Times New Roman"/>
          <w:b/>
          <w:sz w:val="24"/>
          <w:szCs w:val="24"/>
        </w:rPr>
        <w:t>;</w:t>
      </w:r>
    </w:p>
    <w:p w:rsidR="008D20B5" w:rsidRDefault="008D20B5" w:rsidP="0063477F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руги/ препоръки; изискване за задължителен стаж и пр./;</w:t>
      </w:r>
      <w:bookmarkStart w:id="0" w:name="_GoBack"/>
      <w:bookmarkEnd w:id="0"/>
    </w:p>
    <w:p w:rsidR="0063477F" w:rsidRDefault="0063477F" w:rsidP="0063477F">
      <w:pPr>
        <w:pStyle w:val="a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3477F" w:rsidRDefault="0063477F" w:rsidP="0063477F">
      <w:pPr>
        <w:pStyle w:val="a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3477F" w:rsidRPr="0063477F" w:rsidRDefault="0063477F" w:rsidP="0063477F">
      <w:pPr>
        <w:pStyle w:val="a6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ата:……………………………                  Подпис:………………………….</w:t>
      </w:r>
    </w:p>
    <w:p w:rsidR="00FD06A0" w:rsidRDefault="00FD06A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</w:t>
      </w:r>
    </w:p>
    <w:p w:rsidR="00FD06A0" w:rsidRPr="00FD06A0" w:rsidRDefault="00FD06A0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</w:t>
      </w:r>
    </w:p>
    <w:p w:rsidR="00FD06A0" w:rsidRPr="00FD06A0" w:rsidRDefault="00FD06A0">
      <w:pPr>
        <w:rPr>
          <w:b/>
          <w:sz w:val="28"/>
          <w:szCs w:val="28"/>
          <w:lang w:val="bg-BG"/>
        </w:rPr>
      </w:pPr>
    </w:p>
    <w:sectPr w:rsidR="00FD06A0" w:rsidRPr="00FD06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36" w:rsidRDefault="00F13B36" w:rsidP="005C5740">
      <w:pPr>
        <w:spacing w:after="0" w:line="240" w:lineRule="auto"/>
      </w:pPr>
      <w:r>
        <w:separator/>
      </w:r>
    </w:p>
  </w:endnote>
  <w:endnote w:type="continuationSeparator" w:id="0">
    <w:p w:rsidR="00F13B36" w:rsidRDefault="00F13B36" w:rsidP="005C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36" w:rsidRDefault="00F13B36" w:rsidP="005C5740">
      <w:pPr>
        <w:spacing w:after="0" w:line="240" w:lineRule="auto"/>
      </w:pPr>
      <w:r>
        <w:separator/>
      </w:r>
    </w:p>
  </w:footnote>
  <w:footnote w:type="continuationSeparator" w:id="0">
    <w:p w:rsidR="00F13B36" w:rsidRDefault="00F13B36" w:rsidP="005C5740">
      <w:pPr>
        <w:spacing w:after="0" w:line="240" w:lineRule="auto"/>
      </w:pPr>
      <w:r>
        <w:continuationSeparator/>
      </w:r>
    </w:p>
  </w:footnote>
  <w:footnote w:id="1">
    <w:p w:rsidR="005C5740" w:rsidRPr="005C5740" w:rsidRDefault="005C5740">
      <w:pPr>
        <w:pStyle w:val="a3"/>
        <w:rPr>
          <w:lang w:val="bg-BG"/>
        </w:rPr>
      </w:pPr>
      <w:r>
        <w:rPr>
          <w:rStyle w:val="a5"/>
        </w:rPr>
        <w:footnoteRef/>
      </w:r>
      <w:r>
        <w:t xml:space="preserve"> </w:t>
      </w:r>
      <w:r>
        <w:rPr>
          <w:lang w:val="bg-BG"/>
        </w:rPr>
        <w:t>университ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55AEE"/>
    <w:multiLevelType w:val="hybridMultilevel"/>
    <w:tmpl w:val="34C8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A0"/>
    <w:rsid w:val="005C5740"/>
    <w:rsid w:val="006235DE"/>
    <w:rsid w:val="0063477F"/>
    <w:rsid w:val="008D20B5"/>
    <w:rsid w:val="009764E1"/>
    <w:rsid w:val="00AC3218"/>
    <w:rsid w:val="00F13B36"/>
    <w:rsid w:val="00FD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5740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5C57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5740"/>
    <w:rPr>
      <w:vertAlign w:val="superscript"/>
    </w:rPr>
  </w:style>
  <w:style w:type="paragraph" w:styleId="a6">
    <w:name w:val="List Paragraph"/>
    <w:basedOn w:val="a"/>
    <w:uiPriority w:val="34"/>
    <w:qFormat/>
    <w:rsid w:val="006347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5740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5C57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5740"/>
    <w:rPr>
      <w:vertAlign w:val="superscript"/>
    </w:rPr>
  </w:style>
  <w:style w:type="paragraph" w:styleId="a6">
    <w:name w:val="List Paragraph"/>
    <w:basedOn w:val="a"/>
    <w:uiPriority w:val="34"/>
    <w:qFormat/>
    <w:rsid w:val="00634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8557-46C8-465A-8BD2-FA1C1131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ssador</dc:creator>
  <cp:lastModifiedBy>Ambassador</cp:lastModifiedBy>
  <cp:revision>2</cp:revision>
  <dcterms:created xsi:type="dcterms:W3CDTF">2014-10-14T11:26:00Z</dcterms:created>
  <dcterms:modified xsi:type="dcterms:W3CDTF">2014-10-14T11:26:00Z</dcterms:modified>
</cp:coreProperties>
</file>